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E8F" w:rsidRPr="00615E8F" w:rsidRDefault="00615E8F" w:rsidP="00615E8F">
      <w:pPr>
        <w:spacing w:line="480" w:lineRule="exact"/>
        <w:rPr>
          <w:rFonts w:asciiTheme="majorEastAsia" w:eastAsiaTheme="majorEastAsia" w:hAnsiTheme="majorEastAsia" w:hint="eastAsia"/>
          <w:sz w:val="24"/>
          <w:szCs w:val="24"/>
          <w:u w:val="single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48677</wp:posOffset>
                </wp:positionH>
                <wp:positionV relativeFrom="paragraph">
                  <wp:posOffset>-313592</wp:posOffset>
                </wp:positionV>
                <wp:extent cx="1477108" cy="421640"/>
                <wp:effectExtent l="0" t="0" r="27940" b="1651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421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E8F" w:rsidRPr="00615E8F" w:rsidRDefault="00615E8F" w:rsidP="00615E8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</w:pPr>
                            <w:r w:rsidRPr="00615E8F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こちらから</w:t>
                            </w:r>
                            <w:r w:rsidR="00DF569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も</w:t>
                            </w:r>
                            <w:r w:rsidR="00DF5698">
                              <w:rPr>
                                <w:color w:val="000000" w:themeColor="text1"/>
                                <w:sz w:val="16"/>
                              </w:rPr>
                              <w:t>申込</w:t>
                            </w:r>
                            <w:r w:rsidRPr="00615E8F">
                              <w:rPr>
                                <w:color w:val="000000" w:themeColor="text1"/>
                                <w:sz w:val="16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373.9pt;margin-top:-24.7pt;width:116.3pt;height:33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" filled="f" strokecolor="black [3213]" strokeweight="1pt">
                <v:stroke joinstyle="miter"/>
                <v:textbox>
                  <w:txbxContent>
                    <w:p w:rsidR="00615E8F" w:rsidRPr="00615E8F" w:rsidRDefault="00615E8F" w:rsidP="00615E8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6"/>
                        </w:rPr>
                      </w:pPr>
                      <w:r w:rsidRPr="00615E8F">
                        <w:rPr>
                          <w:rFonts w:hint="eastAsia"/>
                          <w:color w:val="000000" w:themeColor="text1"/>
                          <w:sz w:val="16"/>
                        </w:rPr>
                        <w:t>こちらから</w:t>
                      </w:r>
                      <w:r w:rsidR="00DF5698">
                        <w:rPr>
                          <w:rFonts w:hint="eastAsia"/>
                          <w:color w:val="000000" w:themeColor="text1"/>
                          <w:sz w:val="16"/>
                        </w:rPr>
                        <w:t>も</w:t>
                      </w:r>
                      <w:r w:rsidR="00DF5698">
                        <w:rPr>
                          <w:color w:val="000000" w:themeColor="text1"/>
                          <w:sz w:val="16"/>
                        </w:rPr>
                        <w:t>申込</w:t>
                      </w:r>
                      <w:r w:rsidRPr="00615E8F">
                        <w:rPr>
                          <w:color w:val="000000" w:themeColor="text1"/>
                          <w:sz w:val="16"/>
                        </w:rPr>
                        <w:t>できま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6058</wp:posOffset>
            </wp:positionH>
            <wp:positionV relativeFrom="paragraph">
              <wp:posOffset>30920</wp:posOffset>
            </wp:positionV>
            <wp:extent cx="1089660" cy="108966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形原地区参加申込UR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0F1" w:rsidRPr="00903350">
        <w:rPr>
          <w:rFonts w:asciiTheme="majorEastAsia" w:eastAsiaTheme="majorEastAsia" w:hAnsiTheme="majorEastAsia" w:hint="eastAsia"/>
          <w:sz w:val="24"/>
          <w:szCs w:val="24"/>
          <w:u w:val="single"/>
        </w:rPr>
        <w:t>蒲郡市役所</w:t>
      </w:r>
      <w:r w:rsidR="0034058F">
        <w:rPr>
          <w:rFonts w:asciiTheme="majorEastAsia" w:eastAsiaTheme="majorEastAsia" w:hAnsiTheme="majorEastAsia" w:hint="eastAsia"/>
          <w:sz w:val="24"/>
          <w:szCs w:val="24"/>
          <w:u w:val="single"/>
        </w:rPr>
        <w:t>公共施設マネジメント</w:t>
      </w:r>
      <w:r w:rsidR="003350F1" w:rsidRPr="00903350">
        <w:rPr>
          <w:rFonts w:asciiTheme="majorEastAsia" w:eastAsiaTheme="majorEastAsia" w:hAnsiTheme="majorEastAsia" w:hint="eastAsia"/>
          <w:sz w:val="24"/>
          <w:szCs w:val="24"/>
          <w:u w:val="single"/>
        </w:rPr>
        <w:t>課</w:t>
      </w:r>
      <w:r w:rsidR="003350F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3350F1" w:rsidRPr="00903350">
        <w:rPr>
          <w:rFonts w:asciiTheme="majorEastAsia" w:eastAsiaTheme="majorEastAsia" w:hAnsiTheme="majorEastAsia" w:hint="eastAsia"/>
          <w:sz w:val="24"/>
          <w:szCs w:val="24"/>
          <w:u w:val="single"/>
        </w:rPr>
        <w:t>行</w:t>
      </w:r>
    </w:p>
    <w:p w:rsidR="00615E8F" w:rsidRDefault="00615E8F" w:rsidP="00CC088B">
      <w:pPr>
        <w:spacing w:line="440" w:lineRule="exact"/>
        <w:rPr>
          <w:rFonts w:asciiTheme="minorEastAsia" w:hAnsiTheme="minorEastAsia" w:hint="eastAsia"/>
          <w:b/>
          <w:sz w:val="27"/>
          <w:szCs w:val="27"/>
        </w:rPr>
      </w:pPr>
    </w:p>
    <w:p w:rsidR="003350F1" w:rsidRPr="00CC088B" w:rsidRDefault="003350F1" w:rsidP="00B14E2E">
      <w:pPr>
        <w:spacing w:line="440" w:lineRule="exact"/>
        <w:jc w:val="center"/>
        <w:rPr>
          <w:rFonts w:asciiTheme="majorEastAsia" w:eastAsiaTheme="majorEastAsia" w:hAnsiTheme="majorEastAsia"/>
          <w:sz w:val="27"/>
          <w:szCs w:val="27"/>
        </w:rPr>
      </w:pPr>
      <w:r w:rsidRPr="00CC088B">
        <w:rPr>
          <w:rFonts w:asciiTheme="minorEastAsia" w:hAnsiTheme="minorEastAsia" w:hint="eastAsia"/>
          <w:b/>
          <w:sz w:val="27"/>
          <w:szCs w:val="27"/>
        </w:rPr>
        <w:t>まちづくりと公共施設の将来を考えるワークショップ</w:t>
      </w:r>
      <w:bookmarkStart w:id="0" w:name="_GoBack"/>
      <w:bookmarkEnd w:id="0"/>
    </w:p>
    <w:p w:rsidR="003350F1" w:rsidRPr="00CC088B" w:rsidRDefault="003350F1" w:rsidP="003350F1">
      <w:pPr>
        <w:spacing w:line="440" w:lineRule="exact"/>
        <w:jc w:val="center"/>
        <w:rPr>
          <w:rFonts w:asciiTheme="minorEastAsia" w:hAnsiTheme="minorEastAsia"/>
          <w:b/>
          <w:sz w:val="27"/>
          <w:szCs w:val="27"/>
        </w:rPr>
      </w:pPr>
      <w:r w:rsidRPr="00CC088B">
        <w:rPr>
          <w:rFonts w:asciiTheme="minorEastAsia" w:hAnsiTheme="minorEastAsia" w:hint="eastAsia"/>
          <w:b/>
          <w:sz w:val="27"/>
          <w:szCs w:val="27"/>
        </w:rPr>
        <w:t>参加申込書</w:t>
      </w:r>
    </w:p>
    <w:p w:rsidR="003350F1" w:rsidRPr="00607AFC" w:rsidRDefault="003350F1" w:rsidP="003350F1">
      <w:pPr>
        <w:ind w:rightChars="-270" w:right="-56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Pr="00607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</w:t>
      </w:r>
      <w:r w:rsidR="007830BD">
        <w:rPr>
          <w:rFonts w:hint="eastAsia"/>
          <w:sz w:val="24"/>
          <w:szCs w:val="24"/>
        </w:rPr>
        <w:t xml:space="preserve">　</w:t>
      </w:r>
      <w:r w:rsidR="007830BD">
        <w:rPr>
          <w:rFonts w:hint="eastAsia"/>
          <w:sz w:val="24"/>
          <w:szCs w:val="24"/>
        </w:rPr>
        <w:t xml:space="preserve"> </w:t>
      </w:r>
      <w:r w:rsidR="00B74CD9">
        <w:rPr>
          <w:rFonts w:hint="eastAsia"/>
          <w:sz w:val="24"/>
          <w:szCs w:val="24"/>
        </w:rPr>
        <w:t xml:space="preserve">　　</w:t>
      </w:r>
      <w:r w:rsidR="0034058F">
        <w:rPr>
          <w:rFonts w:hint="eastAsia"/>
          <w:sz w:val="24"/>
          <w:szCs w:val="24"/>
        </w:rPr>
        <w:t xml:space="preserve">　　</w:t>
      </w:r>
      <w:r w:rsidRPr="00607AFC"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1134"/>
        <w:gridCol w:w="1984"/>
      </w:tblGrid>
      <w:tr w:rsidR="00EC3CA1" w:rsidRPr="00607AFC" w:rsidTr="0034058F">
        <w:trPr>
          <w:trHeight w:val="301"/>
          <w:jc w:val="center"/>
        </w:trPr>
        <w:tc>
          <w:tcPr>
            <w:tcW w:w="212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C3CA1" w:rsidRDefault="00EC3CA1" w:rsidP="00D315B8">
            <w:pPr>
              <w:jc w:val="center"/>
              <w:rPr>
                <w:sz w:val="24"/>
                <w:szCs w:val="24"/>
              </w:rPr>
            </w:pPr>
            <w:r w:rsidRPr="00EC3CA1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4536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EC3CA1" w:rsidRPr="00607AFC" w:rsidRDefault="00EC3CA1" w:rsidP="00D315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C3CA1" w:rsidRPr="00607AFC" w:rsidRDefault="00EC3CA1" w:rsidP="00D315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1984" w:type="dxa"/>
            <w:vMerge w:val="restart"/>
          </w:tcPr>
          <w:p w:rsidR="00EC3CA1" w:rsidRDefault="00EC3CA1" w:rsidP="00D315B8">
            <w:pPr>
              <w:rPr>
                <w:sz w:val="24"/>
                <w:szCs w:val="24"/>
              </w:rPr>
            </w:pPr>
          </w:p>
          <w:p w:rsidR="00EC3CA1" w:rsidRDefault="00EC3CA1" w:rsidP="00D315B8">
            <w:pPr>
              <w:rPr>
                <w:sz w:val="24"/>
                <w:szCs w:val="24"/>
              </w:rPr>
            </w:pPr>
          </w:p>
          <w:p w:rsidR="00EC3CA1" w:rsidRPr="00607AFC" w:rsidRDefault="00EC3CA1" w:rsidP="00D315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歳</w:t>
            </w:r>
          </w:p>
        </w:tc>
      </w:tr>
      <w:tr w:rsidR="00EC3CA1" w:rsidRPr="00607AFC" w:rsidTr="00EC3CA1">
        <w:trPr>
          <w:trHeight w:val="916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:rsidR="00EC3CA1" w:rsidRDefault="00EC3CA1" w:rsidP="00D315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536" w:type="dxa"/>
            <w:tcBorders>
              <w:top w:val="dashed" w:sz="4" w:space="0" w:color="auto"/>
            </w:tcBorders>
            <w:vAlign w:val="center"/>
          </w:tcPr>
          <w:p w:rsidR="00EC3CA1" w:rsidRPr="00607AFC" w:rsidRDefault="00EC3CA1" w:rsidP="00D315B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3CA1" w:rsidRPr="00607AFC" w:rsidRDefault="00EC3CA1" w:rsidP="00D315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C3CA1" w:rsidRPr="00607AFC" w:rsidRDefault="00EC3CA1" w:rsidP="00D315B8">
            <w:pPr>
              <w:rPr>
                <w:sz w:val="24"/>
                <w:szCs w:val="24"/>
              </w:rPr>
            </w:pPr>
          </w:p>
        </w:tc>
      </w:tr>
      <w:tr w:rsidR="003350F1" w:rsidRPr="00607AFC" w:rsidTr="00EC3CA1">
        <w:trPr>
          <w:trHeight w:val="1200"/>
          <w:jc w:val="center"/>
        </w:trPr>
        <w:tc>
          <w:tcPr>
            <w:tcW w:w="2122" w:type="dxa"/>
            <w:vAlign w:val="center"/>
          </w:tcPr>
          <w:p w:rsidR="003350F1" w:rsidRPr="00607AFC" w:rsidRDefault="003350F1" w:rsidP="00D315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</w:t>
            </w:r>
            <w:r w:rsidRPr="00607AF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654" w:type="dxa"/>
            <w:gridSpan w:val="3"/>
          </w:tcPr>
          <w:p w:rsidR="003350F1" w:rsidRDefault="003350F1" w:rsidP="00D315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－</w:t>
            </w:r>
          </w:p>
          <w:p w:rsidR="003350F1" w:rsidRPr="00607AFC" w:rsidRDefault="003350F1" w:rsidP="00D315B8">
            <w:pPr>
              <w:rPr>
                <w:sz w:val="24"/>
                <w:szCs w:val="24"/>
              </w:rPr>
            </w:pPr>
          </w:p>
        </w:tc>
      </w:tr>
      <w:tr w:rsidR="003350F1" w:rsidRPr="00607AFC" w:rsidTr="00615E8F">
        <w:trPr>
          <w:trHeight w:val="812"/>
          <w:jc w:val="center"/>
        </w:trPr>
        <w:tc>
          <w:tcPr>
            <w:tcW w:w="2122" w:type="dxa"/>
            <w:vAlign w:val="center"/>
          </w:tcPr>
          <w:p w:rsidR="003350F1" w:rsidRPr="00EC3CA1" w:rsidRDefault="003350F1" w:rsidP="00EC3CA1">
            <w:pPr>
              <w:jc w:val="center"/>
              <w:rPr>
                <w:sz w:val="24"/>
                <w:szCs w:val="24"/>
              </w:rPr>
            </w:pPr>
            <w:r w:rsidRPr="00EC3CA1">
              <w:rPr>
                <w:rFonts w:hint="eastAsia"/>
                <w:sz w:val="24"/>
                <w:szCs w:val="24"/>
              </w:rPr>
              <w:t>メール</w:t>
            </w:r>
          </w:p>
          <w:p w:rsidR="003350F1" w:rsidRPr="00EC3CA1" w:rsidRDefault="003350F1" w:rsidP="00EC3CA1">
            <w:pPr>
              <w:jc w:val="center"/>
              <w:rPr>
                <w:sz w:val="24"/>
                <w:szCs w:val="24"/>
              </w:rPr>
            </w:pPr>
            <w:r w:rsidRPr="00EC3CA1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7654" w:type="dxa"/>
            <w:gridSpan w:val="3"/>
            <w:vAlign w:val="center"/>
          </w:tcPr>
          <w:p w:rsidR="003350F1" w:rsidRPr="00607AFC" w:rsidRDefault="00615E8F" w:rsidP="00D315B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＠</w:t>
            </w:r>
          </w:p>
        </w:tc>
      </w:tr>
      <w:tr w:rsidR="003350F1" w:rsidRPr="00607AFC" w:rsidTr="00615E8F">
        <w:trPr>
          <w:trHeight w:val="851"/>
          <w:jc w:val="center"/>
        </w:trPr>
        <w:tc>
          <w:tcPr>
            <w:tcW w:w="2122" w:type="dxa"/>
            <w:vAlign w:val="center"/>
          </w:tcPr>
          <w:p w:rsidR="003350F1" w:rsidRPr="00EC3CA1" w:rsidRDefault="003350F1" w:rsidP="00D315B8">
            <w:pPr>
              <w:jc w:val="center"/>
              <w:rPr>
                <w:sz w:val="24"/>
                <w:szCs w:val="24"/>
              </w:rPr>
            </w:pPr>
            <w:r w:rsidRPr="00EC3CA1">
              <w:rPr>
                <w:rFonts w:hint="eastAsia"/>
                <w:sz w:val="24"/>
                <w:szCs w:val="24"/>
              </w:rPr>
              <w:t>連絡先</w:t>
            </w:r>
          </w:p>
          <w:p w:rsidR="003350F1" w:rsidRPr="00EC3CA1" w:rsidRDefault="003350F1" w:rsidP="00D315B8">
            <w:pPr>
              <w:jc w:val="center"/>
              <w:rPr>
                <w:sz w:val="24"/>
                <w:szCs w:val="24"/>
              </w:rPr>
            </w:pPr>
            <w:r w:rsidRPr="00EC3CA1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654" w:type="dxa"/>
            <w:gridSpan w:val="3"/>
            <w:vAlign w:val="center"/>
          </w:tcPr>
          <w:p w:rsidR="003350F1" w:rsidRPr="00607AFC" w:rsidRDefault="003350F1" w:rsidP="00D315B8">
            <w:pPr>
              <w:ind w:firstLineChars="50" w:firstLine="120"/>
              <w:rPr>
                <w:sz w:val="24"/>
                <w:szCs w:val="24"/>
              </w:rPr>
            </w:pPr>
            <w:r w:rsidRPr="00615E8F">
              <w:rPr>
                <w:rFonts w:hint="eastAsia"/>
                <w:sz w:val="24"/>
                <w:szCs w:val="24"/>
              </w:rPr>
              <w:t xml:space="preserve">自宅　　　　　　　　　　　　</w:t>
            </w:r>
            <w:r w:rsidR="001B436A" w:rsidRPr="00615E8F">
              <w:rPr>
                <w:rFonts w:hint="eastAsia"/>
                <w:sz w:val="24"/>
                <w:szCs w:val="24"/>
              </w:rPr>
              <w:t xml:space="preserve"> </w:t>
            </w:r>
            <w:r w:rsidRPr="00615E8F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532C64" w:rsidRPr="00607AFC" w:rsidTr="00EC3CA1">
        <w:trPr>
          <w:trHeight w:val="1137"/>
          <w:jc w:val="center"/>
        </w:trPr>
        <w:tc>
          <w:tcPr>
            <w:tcW w:w="2122" w:type="dxa"/>
            <w:vAlign w:val="center"/>
          </w:tcPr>
          <w:p w:rsidR="00532C64" w:rsidRPr="00EC3CA1" w:rsidRDefault="00615E8F" w:rsidP="00D315B8">
            <w:pPr>
              <w:jc w:val="center"/>
              <w:rPr>
                <w:rFonts w:hint="eastAsia"/>
                <w:sz w:val="24"/>
                <w:szCs w:val="24"/>
              </w:rPr>
            </w:pPr>
            <w:r w:rsidRPr="00615E8F">
              <w:rPr>
                <w:rFonts w:hint="eastAsia"/>
                <w:sz w:val="18"/>
                <w:szCs w:val="24"/>
              </w:rPr>
              <w:t>オンラインとなった場合ご自宅</w:t>
            </w:r>
            <w:r w:rsidR="00DF5698">
              <w:rPr>
                <w:rFonts w:hint="eastAsia"/>
                <w:sz w:val="18"/>
                <w:szCs w:val="24"/>
              </w:rPr>
              <w:t>等</w:t>
            </w:r>
            <w:r w:rsidRPr="00615E8F">
              <w:rPr>
                <w:rFonts w:hint="eastAsia"/>
                <w:sz w:val="18"/>
                <w:szCs w:val="24"/>
              </w:rPr>
              <w:t>からの参加</w:t>
            </w:r>
            <w:r>
              <w:rPr>
                <w:szCs w:val="24"/>
              </w:rPr>
              <w:br/>
            </w:r>
            <w:r>
              <w:rPr>
                <w:rFonts w:hint="eastAsia"/>
                <w:szCs w:val="24"/>
              </w:rPr>
              <w:t>（どちらかに○）</w:t>
            </w:r>
          </w:p>
        </w:tc>
        <w:tc>
          <w:tcPr>
            <w:tcW w:w="7654" w:type="dxa"/>
            <w:gridSpan w:val="3"/>
            <w:vAlign w:val="center"/>
          </w:tcPr>
          <w:p w:rsidR="00532C64" w:rsidRPr="00615E8F" w:rsidRDefault="00615E8F" w:rsidP="00615E8F">
            <w:pPr>
              <w:ind w:rightChars="-53" w:right="-111" w:firstLineChars="150" w:firstLine="360"/>
              <w:jc w:val="left"/>
              <w:rPr>
                <w:sz w:val="24"/>
                <w:szCs w:val="24"/>
                <w:bdr w:val="single" w:sz="4" w:space="0" w:color="auto" w:frame="1"/>
              </w:rPr>
            </w:pPr>
            <w:r w:rsidRPr="00615E8F">
              <w:rPr>
                <w:rFonts w:hint="eastAsia"/>
                <w:sz w:val="24"/>
                <w:szCs w:val="24"/>
              </w:rPr>
              <w:t>できる　　／</w:t>
            </w:r>
            <w:r>
              <w:rPr>
                <w:rFonts w:hint="eastAsia"/>
                <w:sz w:val="24"/>
                <w:szCs w:val="24"/>
              </w:rPr>
              <w:t xml:space="preserve">　　できない</w:t>
            </w:r>
          </w:p>
        </w:tc>
      </w:tr>
      <w:tr w:rsidR="00EC3CA1" w:rsidRPr="00532C64" w:rsidTr="00532C64">
        <w:trPr>
          <w:trHeight w:val="2719"/>
          <w:jc w:val="center"/>
        </w:trPr>
        <w:tc>
          <w:tcPr>
            <w:tcW w:w="2122" w:type="dxa"/>
            <w:vAlign w:val="center"/>
          </w:tcPr>
          <w:p w:rsidR="00EC3CA1" w:rsidRPr="00EC3CA1" w:rsidRDefault="00EC3CA1" w:rsidP="00EC3CA1">
            <w:pPr>
              <w:jc w:val="left"/>
              <w:rPr>
                <w:sz w:val="18"/>
                <w:szCs w:val="24"/>
              </w:rPr>
            </w:pPr>
            <w:r w:rsidRPr="00EC3CA1">
              <w:rPr>
                <w:rFonts w:hint="eastAsia"/>
                <w:sz w:val="18"/>
                <w:szCs w:val="24"/>
              </w:rPr>
              <w:t>お住まいの地区の公共施設（小中学校・保育園・児童館・公民館）についてのご意見を記入してください。</w:t>
            </w:r>
          </w:p>
        </w:tc>
        <w:tc>
          <w:tcPr>
            <w:tcW w:w="7654" w:type="dxa"/>
            <w:gridSpan w:val="3"/>
            <w:vAlign w:val="center"/>
          </w:tcPr>
          <w:p w:rsidR="00EC3CA1" w:rsidRPr="00EC3CA1" w:rsidRDefault="00EC3CA1" w:rsidP="00D315B8">
            <w:pPr>
              <w:rPr>
                <w:sz w:val="24"/>
                <w:szCs w:val="24"/>
              </w:rPr>
            </w:pPr>
          </w:p>
        </w:tc>
      </w:tr>
    </w:tbl>
    <w:p w:rsidR="003350F1" w:rsidRDefault="003350F1" w:rsidP="003350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ワークショップ参加に伴う報酬・</w:t>
      </w:r>
      <w:r w:rsidR="00F2148F">
        <w:rPr>
          <w:rFonts w:hint="eastAsia"/>
          <w:sz w:val="24"/>
          <w:szCs w:val="24"/>
        </w:rPr>
        <w:t>通信費・</w:t>
      </w:r>
      <w:r>
        <w:rPr>
          <w:rFonts w:hint="eastAsia"/>
          <w:sz w:val="24"/>
          <w:szCs w:val="24"/>
        </w:rPr>
        <w:t>交通費等の支払いはありません。</w:t>
      </w:r>
    </w:p>
    <w:p w:rsidR="00835DDA" w:rsidRDefault="003350F1" w:rsidP="003350F1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申し込みの際に知り得た個人情報は、このワークショップの開催や連絡以外の目的には使用いたしません。</w:t>
      </w:r>
    </w:p>
    <w:p w:rsidR="00615E8F" w:rsidRDefault="00615E8F" w:rsidP="003350F1">
      <w:pPr>
        <w:ind w:left="24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※オンライン開催の際、自宅等からの参加ができない場合は、市で機材等を用意します。</w:t>
      </w:r>
    </w:p>
    <w:p w:rsidR="00615E8F" w:rsidRDefault="00615E8F" w:rsidP="003350F1">
      <w:pPr>
        <w:ind w:left="240" w:hangingChars="100" w:hanging="240"/>
        <w:rPr>
          <w:rFonts w:ascii="ＭＳ 明朝" w:eastAsia="ＭＳ 明朝" w:hAnsi="ＭＳ 明朝" w:cs="ＭＳ 明朝" w:hint="eastAsia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75445</wp:posOffset>
                </wp:positionH>
                <wp:positionV relativeFrom="paragraph">
                  <wp:posOffset>11137</wp:posOffset>
                </wp:positionV>
                <wp:extent cx="940777" cy="315595"/>
                <wp:effectExtent l="0" t="0" r="0" b="825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777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E8F" w:rsidRPr="00615E8F" w:rsidRDefault="00615E8F" w:rsidP="00615E8F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15E8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〈</w:t>
                            </w:r>
                            <w:r w:rsidRPr="00615E8F">
                              <w:rPr>
                                <w:color w:val="000000" w:themeColor="text1"/>
                                <w:sz w:val="24"/>
                              </w:rPr>
                              <w:t>提出先</w:t>
                            </w:r>
                            <w:r w:rsidRPr="00615E8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〉</w:t>
                            </w:r>
                            <w:r w:rsidRPr="00615E8F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-53.2pt;margin-top:.9pt;width:74.1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" fillcolor="white [3212]" stroked="f" strokeweight="1pt">
                <v:textbox>
                  <w:txbxContent>
                    <w:p w:rsidR="00615E8F" w:rsidRPr="00615E8F" w:rsidRDefault="00615E8F" w:rsidP="00615E8F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15E8F">
                        <w:rPr>
                          <w:rFonts w:hint="eastAsia"/>
                          <w:color w:val="000000" w:themeColor="text1"/>
                          <w:sz w:val="24"/>
                        </w:rPr>
                        <w:t>〈</w:t>
                      </w:r>
                      <w:r w:rsidRPr="00615E8F">
                        <w:rPr>
                          <w:color w:val="000000" w:themeColor="text1"/>
                          <w:sz w:val="24"/>
                        </w:rPr>
                        <w:t>提出先</w:t>
                      </w:r>
                      <w:r w:rsidRPr="00615E8F">
                        <w:rPr>
                          <w:rFonts w:hint="eastAsia"/>
                          <w:color w:val="000000" w:themeColor="text1"/>
                          <w:sz w:val="24"/>
                        </w:rPr>
                        <w:t>〉</w:t>
                      </w:r>
                      <w:r w:rsidRPr="00615E8F">
                        <w:rPr>
                          <w:color w:val="000000" w:themeColor="text1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6943</wp:posOffset>
                </wp:positionH>
                <wp:positionV relativeFrom="paragraph">
                  <wp:posOffset>241104</wp:posOffset>
                </wp:positionV>
                <wp:extent cx="5846885" cy="1477107"/>
                <wp:effectExtent l="0" t="0" r="2095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6885" cy="1477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20C9" id="正方形/長方形 2" o:spid="_x0000_s1026" style="position:absolute;left:0;text-align:left;margin-left:-12.35pt;margin-top:19pt;width:460.4pt;height:116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" filled="f" strokecolor="black [3213]" strokeweight="1pt"/>
            </w:pict>
          </mc:Fallback>
        </mc:AlternateContent>
      </w:r>
    </w:p>
    <w:p w:rsidR="00615E8F" w:rsidRDefault="00615E8F" w:rsidP="00615E8F">
      <w:pPr>
        <w:spacing w:line="48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450340">
        <w:rPr>
          <w:rFonts w:asciiTheme="majorEastAsia" w:eastAsiaTheme="majorEastAsia" w:hAnsiTheme="majorEastAsia" w:hint="eastAsia"/>
          <w:sz w:val="24"/>
          <w:szCs w:val="24"/>
        </w:rPr>
        <w:t>【郵送の場合】 〒</w:t>
      </w:r>
      <w:r>
        <w:rPr>
          <w:rFonts w:asciiTheme="majorEastAsia" w:eastAsiaTheme="majorEastAsia" w:hAnsiTheme="majorEastAsia" w:hint="eastAsia"/>
          <w:sz w:val="24"/>
          <w:szCs w:val="24"/>
        </w:rPr>
        <w:t>443</w:t>
      </w:r>
      <w:r w:rsidRPr="00450340">
        <w:rPr>
          <w:rFonts w:asciiTheme="majorEastAsia" w:eastAsiaTheme="majorEastAsia" w:hAnsiTheme="majorEastAsia" w:hint="eastAsia"/>
          <w:sz w:val="24"/>
          <w:szCs w:val="24"/>
        </w:rPr>
        <w:t>-8601</w:t>
      </w:r>
      <w:r w:rsidRPr="0045034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50340">
        <w:rPr>
          <w:rFonts w:asciiTheme="majorEastAsia" w:eastAsiaTheme="majorEastAsia" w:hAnsiTheme="majorEastAsia" w:hint="eastAsia"/>
          <w:sz w:val="24"/>
          <w:szCs w:val="24"/>
        </w:rPr>
        <w:t>蒲郡市旭町</w:t>
      </w:r>
      <w:r>
        <w:rPr>
          <w:rFonts w:asciiTheme="majorEastAsia" w:eastAsiaTheme="majorEastAsia" w:hAnsiTheme="majorEastAsia" w:hint="eastAsia"/>
          <w:sz w:val="24"/>
          <w:szCs w:val="24"/>
        </w:rPr>
        <w:t>17番</w:t>
      </w:r>
      <w:r w:rsidRPr="00450340"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号 蒲郡市役所</w:t>
      </w:r>
    </w:p>
    <w:p w:rsidR="00615E8F" w:rsidRPr="00450340" w:rsidRDefault="00615E8F" w:rsidP="00615E8F">
      <w:pPr>
        <w:spacing w:line="48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公共施設マネジメント課あて</w:t>
      </w:r>
    </w:p>
    <w:p w:rsidR="00615E8F" w:rsidRPr="00450340" w:rsidRDefault="00615E8F" w:rsidP="00615E8F">
      <w:pPr>
        <w:spacing w:line="48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450340"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Pr="00615E8F">
        <w:rPr>
          <w:rFonts w:asciiTheme="majorEastAsia" w:eastAsiaTheme="majorEastAsia" w:hAnsiTheme="majorEastAsia" w:hint="eastAsia"/>
          <w:w w:val="66"/>
          <w:kern w:val="0"/>
          <w:sz w:val="24"/>
          <w:szCs w:val="24"/>
          <w:fitText w:val="480" w:id="-1533271808"/>
        </w:rPr>
        <w:t>ＦＡ</w:t>
      </w:r>
      <w:r w:rsidRPr="00615E8F">
        <w:rPr>
          <w:rFonts w:asciiTheme="majorEastAsia" w:eastAsiaTheme="majorEastAsia" w:hAnsiTheme="majorEastAsia" w:hint="eastAsia"/>
          <w:spacing w:val="3"/>
          <w:w w:val="66"/>
          <w:kern w:val="0"/>
          <w:sz w:val="24"/>
          <w:szCs w:val="24"/>
          <w:fitText w:val="480" w:id="-1533271808"/>
        </w:rPr>
        <w:t>Ｘ</w:t>
      </w:r>
      <w:r w:rsidRPr="00450340">
        <w:rPr>
          <w:rFonts w:asciiTheme="majorEastAsia" w:eastAsiaTheme="majorEastAsia" w:hAnsiTheme="majorEastAsia" w:hint="eastAsia"/>
          <w:sz w:val="24"/>
          <w:szCs w:val="24"/>
        </w:rPr>
        <w:t xml:space="preserve">の場合】 </w:t>
      </w:r>
      <w:r w:rsidRPr="00615E8F">
        <w:rPr>
          <w:rFonts w:asciiTheme="majorEastAsia" w:eastAsiaTheme="majorEastAsia" w:hAnsiTheme="majorEastAsia" w:hint="eastAsia"/>
          <w:w w:val="66"/>
          <w:kern w:val="0"/>
          <w:sz w:val="24"/>
          <w:szCs w:val="24"/>
          <w:fitText w:val="480" w:id="-1533271807"/>
        </w:rPr>
        <w:t>ＦＡ</w:t>
      </w:r>
      <w:r w:rsidRPr="00615E8F">
        <w:rPr>
          <w:rFonts w:asciiTheme="majorEastAsia" w:eastAsiaTheme="majorEastAsia" w:hAnsiTheme="majorEastAsia" w:hint="eastAsia"/>
          <w:spacing w:val="3"/>
          <w:w w:val="66"/>
          <w:kern w:val="0"/>
          <w:sz w:val="24"/>
          <w:szCs w:val="24"/>
          <w:fitText w:val="480" w:id="-1533271807"/>
        </w:rPr>
        <w:t>Ｘ</w:t>
      </w:r>
      <w:r w:rsidRPr="00450340">
        <w:rPr>
          <w:rFonts w:asciiTheme="majorEastAsia" w:eastAsiaTheme="majorEastAsia" w:hAnsiTheme="majorEastAsia" w:hint="eastAsia"/>
          <w:sz w:val="24"/>
          <w:szCs w:val="24"/>
        </w:rPr>
        <w:t>番号：0533-66-1183</w:t>
      </w:r>
    </w:p>
    <w:p w:rsidR="00615E8F" w:rsidRDefault="00615E8F" w:rsidP="00615E8F">
      <w:pPr>
        <w:spacing w:line="480" w:lineRule="exact"/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  <w:r w:rsidRPr="00450340">
        <w:rPr>
          <w:rFonts w:asciiTheme="majorEastAsia" w:eastAsiaTheme="majorEastAsia" w:hAnsiTheme="majorEastAsia" w:hint="eastAsia"/>
          <w:kern w:val="0"/>
          <w:sz w:val="24"/>
          <w:szCs w:val="24"/>
        </w:rPr>
        <w:t>【</w:t>
      </w:r>
      <w:r w:rsidRPr="00615E8F">
        <w:rPr>
          <w:rFonts w:asciiTheme="majorEastAsia" w:eastAsiaTheme="majorEastAsia" w:hAnsiTheme="majorEastAsia" w:hint="eastAsia"/>
          <w:spacing w:val="3"/>
          <w:w w:val="66"/>
          <w:kern w:val="0"/>
          <w:sz w:val="24"/>
          <w:szCs w:val="24"/>
          <w:fitText w:val="480" w:id="-1533271806"/>
        </w:rPr>
        <w:t>メー</w:t>
      </w:r>
      <w:r w:rsidRPr="00615E8F">
        <w:rPr>
          <w:rFonts w:asciiTheme="majorEastAsia" w:eastAsiaTheme="majorEastAsia" w:hAnsiTheme="majorEastAsia" w:hint="eastAsia"/>
          <w:spacing w:val="-7"/>
          <w:w w:val="66"/>
          <w:kern w:val="0"/>
          <w:sz w:val="24"/>
          <w:szCs w:val="24"/>
          <w:fitText w:val="480" w:id="-1533271806"/>
        </w:rPr>
        <w:t>ル</w:t>
      </w:r>
      <w:r w:rsidRPr="00450340">
        <w:rPr>
          <w:rFonts w:asciiTheme="majorEastAsia" w:eastAsiaTheme="majorEastAsia" w:hAnsiTheme="majorEastAsia" w:hint="eastAsia"/>
          <w:sz w:val="24"/>
          <w:szCs w:val="24"/>
        </w:rPr>
        <w:t xml:space="preserve">の場合】 </w:t>
      </w:r>
      <w:r>
        <w:rPr>
          <w:rFonts w:asciiTheme="majorEastAsia" w:eastAsiaTheme="majorEastAsia" w:hAnsiTheme="majorEastAsia"/>
          <w:sz w:val="24"/>
          <w:szCs w:val="24"/>
        </w:rPr>
        <w:t>k-mane</w:t>
      </w:r>
      <w:r w:rsidRPr="009811E4">
        <w:rPr>
          <w:rFonts w:asciiTheme="majorEastAsia" w:eastAsiaTheme="majorEastAsia" w:hAnsiTheme="majorEastAsia" w:hint="eastAsia"/>
          <w:sz w:val="24"/>
          <w:szCs w:val="24"/>
        </w:rPr>
        <w:t>@city.gamagori.lg.jp</w:t>
      </w:r>
    </w:p>
    <w:p w:rsidR="00615E8F" w:rsidRDefault="00615E8F" w:rsidP="00615E8F">
      <w:pPr>
        <w:spacing w:line="300" w:lineRule="exact"/>
        <w:ind w:leftChars="50" w:left="1545" w:rightChars="-135" w:right="-283" w:hangingChars="900" w:hanging="1440"/>
        <w:rPr>
          <w:rFonts w:asciiTheme="majorEastAsia" w:eastAsiaTheme="majorEastAsia" w:hAnsiTheme="majorEastAsia"/>
          <w:sz w:val="16"/>
          <w:szCs w:val="16"/>
        </w:rPr>
      </w:pPr>
      <w:r w:rsidRPr="009811E4"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</w:t>
      </w:r>
      <w:r w:rsidRPr="009811E4">
        <w:rPr>
          <w:rFonts w:asciiTheme="majorEastAsia" w:eastAsiaTheme="majorEastAsia" w:hAnsiTheme="majorEastAsia" w:hint="eastAsia"/>
          <w:sz w:val="16"/>
          <w:szCs w:val="16"/>
        </w:rPr>
        <w:t xml:space="preserve">　※メールの場合は、申込書の各項目についてメール本文に記載していただいても構いません。</w:t>
      </w:r>
    </w:p>
    <w:sectPr w:rsidR="00615E8F" w:rsidSect="009811E4">
      <w:pgSz w:w="11906" w:h="16838" w:code="9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29" w:rsidRDefault="00567D29" w:rsidP="00FE40B6">
      <w:r>
        <w:separator/>
      </w:r>
    </w:p>
  </w:endnote>
  <w:endnote w:type="continuationSeparator" w:id="0">
    <w:p w:rsidR="00567D29" w:rsidRDefault="00567D29" w:rsidP="00FE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29" w:rsidRDefault="00567D29" w:rsidP="00FE40B6">
      <w:r>
        <w:separator/>
      </w:r>
    </w:p>
  </w:footnote>
  <w:footnote w:type="continuationSeparator" w:id="0">
    <w:p w:rsidR="00567D29" w:rsidRDefault="00567D29" w:rsidP="00FE4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DA"/>
    <w:rsid w:val="000163DE"/>
    <w:rsid w:val="000246DD"/>
    <w:rsid w:val="000A652A"/>
    <w:rsid w:val="000B3FAF"/>
    <w:rsid w:val="001B436A"/>
    <w:rsid w:val="001E413E"/>
    <w:rsid w:val="00204295"/>
    <w:rsid w:val="00316D33"/>
    <w:rsid w:val="003213FC"/>
    <w:rsid w:val="003350F1"/>
    <w:rsid w:val="0034058F"/>
    <w:rsid w:val="00383996"/>
    <w:rsid w:val="003C28A1"/>
    <w:rsid w:val="004142D4"/>
    <w:rsid w:val="00434ABC"/>
    <w:rsid w:val="00447378"/>
    <w:rsid w:val="00450340"/>
    <w:rsid w:val="00454824"/>
    <w:rsid w:val="00532C64"/>
    <w:rsid w:val="00534677"/>
    <w:rsid w:val="00566D7F"/>
    <w:rsid w:val="00567D29"/>
    <w:rsid w:val="00592E09"/>
    <w:rsid w:val="005979ED"/>
    <w:rsid w:val="005D6B1C"/>
    <w:rsid w:val="00601F61"/>
    <w:rsid w:val="00606D97"/>
    <w:rsid w:val="00607AFC"/>
    <w:rsid w:val="006129E7"/>
    <w:rsid w:val="00615E8F"/>
    <w:rsid w:val="00644FCF"/>
    <w:rsid w:val="00683D5B"/>
    <w:rsid w:val="006A5D9A"/>
    <w:rsid w:val="006B04B9"/>
    <w:rsid w:val="006D2C5B"/>
    <w:rsid w:val="006E720D"/>
    <w:rsid w:val="00715546"/>
    <w:rsid w:val="0075107F"/>
    <w:rsid w:val="007543F9"/>
    <w:rsid w:val="007830BD"/>
    <w:rsid w:val="00794349"/>
    <w:rsid w:val="0080235E"/>
    <w:rsid w:val="00804BFB"/>
    <w:rsid w:val="00806D48"/>
    <w:rsid w:val="0082023A"/>
    <w:rsid w:val="00835DDA"/>
    <w:rsid w:val="008875F6"/>
    <w:rsid w:val="008B0DC1"/>
    <w:rsid w:val="008E5274"/>
    <w:rsid w:val="00903350"/>
    <w:rsid w:val="00937AFA"/>
    <w:rsid w:val="00940331"/>
    <w:rsid w:val="00980A50"/>
    <w:rsid w:val="009811E4"/>
    <w:rsid w:val="009B08CD"/>
    <w:rsid w:val="00A05E4F"/>
    <w:rsid w:val="00A27ECA"/>
    <w:rsid w:val="00A41D62"/>
    <w:rsid w:val="00AE1840"/>
    <w:rsid w:val="00B14E2E"/>
    <w:rsid w:val="00B339B1"/>
    <w:rsid w:val="00B366A9"/>
    <w:rsid w:val="00B74CD9"/>
    <w:rsid w:val="00BC54F1"/>
    <w:rsid w:val="00C92208"/>
    <w:rsid w:val="00CB455B"/>
    <w:rsid w:val="00CC088B"/>
    <w:rsid w:val="00CD05A1"/>
    <w:rsid w:val="00D12C24"/>
    <w:rsid w:val="00D76F66"/>
    <w:rsid w:val="00D9183C"/>
    <w:rsid w:val="00DE5DFF"/>
    <w:rsid w:val="00DF5698"/>
    <w:rsid w:val="00EC3CA1"/>
    <w:rsid w:val="00EC5EFF"/>
    <w:rsid w:val="00F2148F"/>
    <w:rsid w:val="00F32379"/>
    <w:rsid w:val="00F5538C"/>
    <w:rsid w:val="00FA724D"/>
    <w:rsid w:val="00FE40B6"/>
    <w:rsid w:val="00FF3EA6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FD36ABB"/>
  <w15:chartTrackingRefBased/>
  <w15:docId w15:val="{E3098148-0B78-4ACB-A6DC-AF4D0E31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0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0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0B6"/>
  </w:style>
  <w:style w:type="paragraph" w:styleId="a6">
    <w:name w:val="footer"/>
    <w:basedOn w:val="a"/>
    <w:link w:val="a7"/>
    <w:uiPriority w:val="99"/>
    <w:unhideWhenUsed/>
    <w:rsid w:val="00FE40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0B6"/>
  </w:style>
  <w:style w:type="paragraph" w:styleId="a8">
    <w:name w:val="Balloon Text"/>
    <w:basedOn w:val="a"/>
    <w:link w:val="a9"/>
    <w:uiPriority w:val="99"/>
    <w:semiHidden/>
    <w:unhideWhenUsed/>
    <w:rsid w:val="00FE4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40B6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811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B7288-AD48-42C6-A54D-15C087FD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橋 正博</dc:creator>
  <cp:keywords/>
  <dc:description/>
  <cp:lastModifiedBy>蒲郡市</cp:lastModifiedBy>
  <cp:revision>43</cp:revision>
  <cp:lastPrinted>2022-04-19T07:45:00Z</cp:lastPrinted>
  <dcterms:created xsi:type="dcterms:W3CDTF">2017-04-17T07:35:00Z</dcterms:created>
  <dcterms:modified xsi:type="dcterms:W3CDTF">2022-04-19T07:47:00Z</dcterms:modified>
</cp:coreProperties>
</file>